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94C55">
              <w:rPr>
                <w:b/>
                <w:lang w:val="ru-RU" w:eastAsia="ru-RU"/>
              </w:rPr>
              <w:t>2</w:t>
            </w:r>
            <w:r w:rsidR="00D844F8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0</w:t>
            </w:r>
            <w:r w:rsidR="00495275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794C55">
              <w:rPr>
                <w:sz w:val="28"/>
                <w:szCs w:val="28"/>
                <w:lang w:val="ru-RU"/>
              </w:rPr>
              <w:t>2</w:t>
            </w:r>
            <w:r w:rsidR="00D844F8">
              <w:rPr>
                <w:sz w:val="28"/>
                <w:szCs w:val="28"/>
                <w:lang w:val="ru-RU"/>
              </w:rPr>
              <w:t>6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495275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A712D"/>
    <w:rsid w:val="002C1E19"/>
    <w:rsid w:val="002C3C73"/>
    <w:rsid w:val="002C5E5F"/>
    <w:rsid w:val="002D3444"/>
    <w:rsid w:val="00307EE6"/>
    <w:rsid w:val="00342A95"/>
    <w:rsid w:val="00350ED5"/>
    <w:rsid w:val="00360B8F"/>
    <w:rsid w:val="00370232"/>
    <w:rsid w:val="00374031"/>
    <w:rsid w:val="00374D85"/>
    <w:rsid w:val="00392455"/>
    <w:rsid w:val="003D6FE7"/>
    <w:rsid w:val="004227F6"/>
    <w:rsid w:val="00432BBA"/>
    <w:rsid w:val="00495275"/>
    <w:rsid w:val="004D1D8D"/>
    <w:rsid w:val="005A0A06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0B33"/>
    <w:rsid w:val="00751F7E"/>
    <w:rsid w:val="00766BEC"/>
    <w:rsid w:val="00794A42"/>
    <w:rsid w:val="00794C55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8F0DF9"/>
    <w:rsid w:val="0092652F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54764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72514"/>
    <w:rsid w:val="00D844F8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C2166"/>
    <w:rsid w:val="00EF1552"/>
    <w:rsid w:val="00F07DDE"/>
    <w:rsid w:val="00F31590"/>
    <w:rsid w:val="00F665BC"/>
    <w:rsid w:val="00F87030"/>
    <w:rsid w:val="00FD3992"/>
    <w:rsid w:val="00FE712E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8AD2-3E15-4F57-9FEB-C64D5F64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cp:lastPrinted>2021-01-06T04:12:00Z</cp:lastPrinted>
  <dcterms:created xsi:type="dcterms:W3CDTF">2021-03-30T06:47:00Z</dcterms:created>
  <dcterms:modified xsi:type="dcterms:W3CDTF">2021-04-26T04:01:00Z</dcterms:modified>
</cp:coreProperties>
</file>